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300"/>
        <w:tblW w:w="42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02"/>
        <w:gridCol w:w="1151"/>
        <w:gridCol w:w="1441"/>
        <w:gridCol w:w="1008"/>
        <w:gridCol w:w="843"/>
        <w:gridCol w:w="1201"/>
        <w:gridCol w:w="14"/>
        <w:gridCol w:w="6"/>
        <w:gridCol w:w="8"/>
        <w:gridCol w:w="8"/>
      </w:tblGrid>
      <w:tr w:rsidR="00D34549" w:rsidRPr="00D34549" w:rsidTr="00D34549">
        <w:trPr>
          <w:trHeight w:val="285"/>
        </w:trPr>
        <w:tc>
          <w:tcPr>
            <w:tcW w:w="773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49" w:rsidRPr="00D34549" w:rsidRDefault="00D34549" w:rsidP="00D345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b/>
                <w:bCs/>
                <w:color w:val="000000"/>
                <w:sz w:val="10"/>
                <w:szCs w:val="10"/>
                <w:lang w:eastAsia="de-DE"/>
              </w:rPr>
              <w:t>KATKI MADDELERİ ÖZET LİSTESİ</w:t>
            </w:r>
          </w:p>
        </w:tc>
      </w:tr>
      <w:tr w:rsidR="00D34549" w:rsidRPr="00D34549" w:rsidTr="00D34549">
        <w:trPr>
          <w:trHeight w:val="255"/>
        </w:trPr>
        <w:tc>
          <w:tcPr>
            <w:tcW w:w="7737" w:type="dxa"/>
            <w:gridSpan w:val="11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51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D34549" w:rsidRPr="00D34549" w:rsidRDefault="00D34549" w:rsidP="00D345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RENKLENDİRİCİLER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KORUYUCULAR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D34549" w:rsidRPr="00D34549" w:rsidRDefault="00D34549" w:rsidP="00D345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ANTİOKSİDANLAR ASİTLER MİNERAL TUZLAR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D34549" w:rsidRPr="00D34549" w:rsidRDefault="00D34549" w:rsidP="00D345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KIVAM ARTICILAR, STABİLİZÖRLER, HOMOJENLEŞTİRİCLER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D34549" w:rsidRPr="00D34549" w:rsidRDefault="00D34549" w:rsidP="00D345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İNCELTİCİLER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D34549" w:rsidRPr="00D34549" w:rsidRDefault="00D34549" w:rsidP="00D345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AROMALAR, TAD VERİCİLER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D34549" w:rsidRPr="00D34549" w:rsidRDefault="00D34549" w:rsidP="00D345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PARLATICILAR, TATLANDIRICILAR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55"/>
        </w:trPr>
        <w:tc>
          <w:tcPr>
            <w:tcW w:w="7701" w:type="dxa"/>
            <w:gridSpan w:val="7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00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00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00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00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00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620*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900*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01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01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01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01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01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621*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901*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02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02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02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02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03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622*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903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04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03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03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03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04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623*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904**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07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10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04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04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07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624*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905*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10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11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06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05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08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625*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07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20*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12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07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06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09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626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910**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22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13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08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07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10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627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913*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23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14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09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10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11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629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920**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24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15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sz w:val="10"/>
                <w:szCs w:val="10"/>
                <w:lang w:eastAsia="de-DE"/>
              </w:rPr>
              <w:t>E310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12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13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631*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921**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27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16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11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13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14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633*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24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28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17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12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14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15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635*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25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29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18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17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15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16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636*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26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31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19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18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16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18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637*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27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32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20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19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17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19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640**</w:t>
            </w: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28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33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21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20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20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24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31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40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22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21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21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25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32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41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23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22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22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26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50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42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24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25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30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27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951*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sz w:val="10"/>
                <w:szCs w:val="10"/>
                <w:lang w:eastAsia="de-DE"/>
              </w:rPr>
              <w:t>E150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25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26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31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28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52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sz w:val="10"/>
                <w:szCs w:val="10"/>
                <w:lang w:eastAsia="de-DE"/>
              </w:rPr>
              <w:t>E151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26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27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32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29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54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53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27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28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33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30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57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54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28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29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34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35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65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55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30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30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35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36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966*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60(a)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31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31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36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40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67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60(b)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32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32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40(a)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41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999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60(c)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33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33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40(b)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542**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100*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60(d)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34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34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41*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544*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1200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60(e)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35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35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42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45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1201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60(f)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36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36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50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51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1202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61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37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37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60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52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1400-1450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62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38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38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61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53(a)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1450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63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39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39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63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53(b)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510**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70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49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40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64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54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517*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171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50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41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65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556*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518*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172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51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43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66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58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1520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173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52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50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69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59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174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60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51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70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570*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175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61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52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71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572*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180*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62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53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72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75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181</w:t>
            </w: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63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54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73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76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64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55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74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77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270*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357*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75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78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80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63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76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79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81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65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77*</w:t>
            </w:r>
          </w:p>
        </w:tc>
        <w:tc>
          <w:tcPr>
            <w:tcW w:w="100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585</w:t>
            </w:r>
          </w:p>
        </w:tc>
        <w:tc>
          <w:tcPr>
            <w:tcW w:w="843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0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82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66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78*</w:t>
            </w:r>
          </w:p>
        </w:tc>
        <w:tc>
          <w:tcPr>
            <w:tcW w:w="3080" w:type="dxa"/>
            <w:gridSpan w:val="6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83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67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79(b)*</w:t>
            </w:r>
          </w:p>
        </w:tc>
        <w:tc>
          <w:tcPr>
            <w:tcW w:w="3080" w:type="dxa"/>
            <w:gridSpan w:val="6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90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70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480</w:t>
            </w:r>
          </w:p>
        </w:tc>
        <w:tc>
          <w:tcPr>
            <w:tcW w:w="3080" w:type="dxa"/>
            <w:gridSpan w:val="6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96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75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81*</w:t>
            </w:r>
          </w:p>
        </w:tc>
        <w:tc>
          <w:tcPr>
            <w:tcW w:w="3080" w:type="dxa"/>
            <w:gridSpan w:val="6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297</w:t>
            </w: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80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82*</w:t>
            </w:r>
          </w:p>
        </w:tc>
        <w:tc>
          <w:tcPr>
            <w:tcW w:w="3080" w:type="dxa"/>
            <w:gridSpan w:val="6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81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83*</w:t>
            </w:r>
          </w:p>
        </w:tc>
        <w:tc>
          <w:tcPr>
            <w:tcW w:w="3080" w:type="dxa"/>
            <w:gridSpan w:val="6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2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15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385</w:t>
            </w: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92*</w:t>
            </w:r>
          </w:p>
        </w:tc>
        <w:tc>
          <w:tcPr>
            <w:tcW w:w="3080" w:type="dxa"/>
            <w:gridSpan w:val="6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053" w:type="dxa"/>
            <w:gridSpan w:val="2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93*</w:t>
            </w:r>
          </w:p>
        </w:tc>
        <w:tc>
          <w:tcPr>
            <w:tcW w:w="3080" w:type="dxa"/>
            <w:gridSpan w:val="6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</w:tr>
      <w:tr w:rsidR="00D34549" w:rsidRPr="00D34549" w:rsidTr="008636B2">
        <w:trPr>
          <w:trHeight w:val="385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053" w:type="dxa"/>
            <w:gridSpan w:val="2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94*</w:t>
            </w:r>
          </w:p>
        </w:tc>
        <w:tc>
          <w:tcPr>
            <w:tcW w:w="3080" w:type="dxa"/>
            <w:gridSpan w:val="6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053" w:type="dxa"/>
            <w:gridSpan w:val="2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441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495*</w:t>
            </w:r>
          </w:p>
        </w:tc>
        <w:tc>
          <w:tcPr>
            <w:tcW w:w="3080" w:type="dxa"/>
            <w:gridSpan w:val="6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bookmarkStart w:id="0" w:name="_GoBack"/>
        <w:bookmarkEnd w:id="0"/>
      </w:tr>
      <w:tr w:rsidR="00D34549" w:rsidRPr="00D34549" w:rsidTr="00D34549">
        <w:trPr>
          <w:trHeight w:val="210"/>
        </w:trPr>
        <w:tc>
          <w:tcPr>
            <w:tcW w:w="1155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053" w:type="dxa"/>
            <w:gridSpan w:val="2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4513" w:type="dxa"/>
            <w:gridSpan w:val="6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8" w:type="dxa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70"/>
        </w:trPr>
        <w:tc>
          <w:tcPr>
            <w:tcW w:w="7701" w:type="dxa"/>
            <w:gridSpan w:val="7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İşaretsiz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 "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siyah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 " E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numaraları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helal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kabul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edilen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katkıları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gösterir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de-DE"/>
              </w:rPr>
            </w:pPr>
          </w:p>
        </w:tc>
      </w:tr>
      <w:tr w:rsidR="00D34549" w:rsidRPr="00D34549" w:rsidTr="00D34549">
        <w:trPr>
          <w:trHeight w:val="270"/>
        </w:trPr>
        <w:tc>
          <w:tcPr>
            <w:tcW w:w="7737" w:type="dxa"/>
            <w:gridSpan w:val="11"/>
            <w:vAlign w:val="center"/>
            <w:hideMark/>
          </w:tcPr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"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kırmızı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" E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numaraları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sağlık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için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tehlikeli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katkıları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gösterir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.</w:t>
            </w:r>
          </w:p>
        </w:tc>
      </w:tr>
      <w:tr w:rsidR="00D34549" w:rsidRPr="00D34549" w:rsidTr="00D34549">
        <w:trPr>
          <w:trHeight w:val="270"/>
        </w:trPr>
        <w:tc>
          <w:tcPr>
            <w:tcW w:w="7737" w:type="dxa"/>
            <w:gridSpan w:val="11"/>
            <w:vAlign w:val="center"/>
            <w:hideMark/>
          </w:tcPr>
          <w:p w:rsidR="008636B2" w:rsidRPr="008636B2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" ** "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işaretleri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kesin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hayvan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(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çoğunlukla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domuz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)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kökenli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katkıları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gösterir</w:t>
            </w:r>
            <w:proofErr w:type="spellEnd"/>
            <w:proofErr w:type="gramStart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.(</w:t>
            </w:r>
            <w:proofErr w:type="spellStart"/>
            <w:proofErr w:type="gram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haram</w:t>
            </w:r>
            <w:proofErr w:type="spellEnd"/>
            <w:r w:rsidRPr="00D34549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)</w:t>
            </w:r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" * "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Bitkisel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veya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hayvansal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kökenli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olabilir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.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Alkolle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muamele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dilmiş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veya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dilmemiş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olabilir.Bu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sebeple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(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şüpheli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)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kabul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edilen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katkıları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gösterir</w:t>
            </w:r>
            <w:proofErr w:type="spellEnd"/>
            <w:r w:rsidRPr="008636B2">
              <w:rPr>
                <w:rFonts w:ascii="Verdana" w:eastAsia="Times New Roman" w:hAnsi="Verdana" w:cs="Times New Roman"/>
                <w:color w:val="FF0000"/>
                <w:sz w:val="10"/>
                <w:szCs w:val="10"/>
                <w:lang w:eastAsia="de-DE"/>
              </w:rPr>
              <w:t>.</w:t>
            </w:r>
          </w:p>
          <w:p w:rsidR="00D34549" w:rsidRPr="00D34549" w:rsidRDefault="00D34549" w:rsidP="00D345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</w:pPr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Kaynak: animal-ingredients.hypermart.net www.foodag.com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ve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 www.muslimconsumergroup.com HACSG (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Hiperaktif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çocukları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destekleme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lastRenderedPageBreak/>
              <w:t>grubu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)</w:t>
            </w:r>
            <w:proofErr w:type="gram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,www.ifanca.org</w:t>
            </w:r>
            <w:proofErr w:type="gram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, www.ehalalfood.com, www.eathalal.com, www.whatisinit.com, www.halalpak.com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internet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sayfalarından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 xml:space="preserve"> </w:t>
            </w:r>
            <w:proofErr w:type="spellStart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faydalanılmıştır</w:t>
            </w:r>
            <w:proofErr w:type="spellEnd"/>
            <w:r w:rsidRPr="00D34549"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de-DE"/>
              </w:rPr>
              <w:t>.</w:t>
            </w:r>
          </w:p>
        </w:tc>
      </w:tr>
    </w:tbl>
    <w:p w:rsidR="001D3DF9" w:rsidRPr="00D34549" w:rsidRDefault="001D3DF9">
      <w:pPr>
        <w:rPr>
          <w:sz w:val="18"/>
          <w:szCs w:val="18"/>
        </w:rPr>
      </w:pPr>
    </w:p>
    <w:sectPr w:rsidR="001D3DF9" w:rsidRPr="00D345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49"/>
    <w:rsid w:val="001D3DF9"/>
    <w:rsid w:val="008636B2"/>
    <w:rsid w:val="00D3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4606-A42A-4BB7-A836-7ECAF418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</dc:creator>
  <cp:lastModifiedBy>Sabit</cp:lastModifiedBy>
  <cp:revision>1</cp:revision>
  <dcterms:created xsi:type="dcterms:W3CDTF">2012-03-03T21:01:00Z</dcterms:created>
  <dcterms:modified xsi:type="dcterms:W3CDTF">2012-03-03T21:14:00Z</dcterms:modified>
</cp:coreProperties>
</file>